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8F6E62B" w14:textId="6DDDC78B" w:rsidR="00AF46E3" w:rsidRDefault="00987248">
      <w:r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0F9A9" wp14:editId="045C6479">
                <wp:simplePos x="0" y="0"/>
                <wp:positionH relativeFrom="margin">
                  <wp:align>center</wp:align>
                </wp:positionH>
                <wp:positionV relativeFrom="paragraph">
                  <wp:posOffset>-965200</wp:posOffset>
                </wp:positionV>
                <wp:extent cx="6696075" cy="4876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87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1001B6" w14:textId="2CEACDC9" w:rsidR="00370F92" w:rsidRDefault="00B74B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55649" wp14:editId="0E35ADE5">
                                  <wp:extent cx="6506845" cy="4652645"/>
                                  <wp:effectExtent l="0" t="0" r="8255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6845" cy="465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F9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-76pt;width:527.25pt;height:38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" fillcolor="white [3201]" stroked="f" strokeweight=".5pt">
                <v:textbox>
                  <w:txbxContent>
                    <w:p w14:paraId="661001B6" w14:textId="2CEACDC9" w:rsidR="00370F92" w:rsidRDefault="00B74B43">
                      <w:r>
                        <w:rPr>
                          <w:noProof/>
                        </w:rPr>
                        <w:drawing>
                          <wp:inline distT="0" distB="0" distL="0" distR="0" wp14:anchorId="46E55649" wp14:editId="0E35ADE5">
                            <wp:extent cx="6506845" cy="4652645"/>
                            <wp:effectExtent l="0" t="0" r="8255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6845" cy="465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F92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A14AAB7" wp14:editId="271F8E61">
                <wp:simplePos x="0" y="0"/>
                <wp:positionH relativeFrom="margin">
                  <wp:align>center</wp:align>
                </wp:positionH>
                <wp:positionV relativeFrom="paragraph">
                  <wp:posOffset>-955675</wp:posOffset>
                </wp:positionV>
                <wp:extent cx="5943600" cy="40767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E577C6" w14:textId="74B777FA" w:rsidR="00370F92" w:rsidRDefault="00370F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AAB7" id="テキスト ボックス 6" o:spid="_x0000_s1027" type="#_x0000_t202" style="position:absolute;margin-left:0;margin-top:-75.25pt;width:468pt;height:321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" fillcolor="white [3201]" stroked="f" strokeweight=".5pt">
                <v:textbox>
                  <w:txbxContent>
                    <w:p w14:paraId="5AE577C6" w14:textId="74B777FA" w:rsidR="00370F92" w:rsidRDefault="00370F92"/>
                  </w:txbxContent>
                </v:textbox>
                <w10:wrap anchorx="margin"/>
              </v:shape>
            </w:pict>
          </mc:Fallback>
        </mc:AlternateContent>
      </w:r>
    </w:p>
    <w:p w14:paraId="418D5B78" w14:textId="36CFCCCF" w:rsidR="00A80A8C" w:rsidRDefault="00A80A8C"/>
    <w:p w14:paraId="34B90FB4" w14:textId="04703DBD" w:rsidR="00AF46E3" w:rsidRDefault="00AF46E3"/>
    <w:p w14:paraId="13E98907" w14:textId="3BB3B7E3" w:rsidR="00AF46E3" w:rsidRDefault="00AF46E3"/>
    <w:p w14:paraId="3FA8C47C" w14:textId="058A12CB" w:rsidR="00AF46E3" w:rsidRDefault="00AF46E3"/>
    <w:p w14:paraId="70857733" w14:textId="61010F82" w:rsidR="00AF46E3" w:rsidRDefault="00AF46E3"/>
    <w:p w14:paraId="2D60B233" w14:textId="14467406" w:rsidR="00AF46E3" w:rsidRDefault="00AF46E3"/>
    <w:p w14:paraId="2C65E2E7" w14:textId="441AEC5A" w:rsidR="00370F92" w:rsidRDefault="00370F92" w:rsidP="00370F92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ますのでご注意ください。</w:t>
      </w:r>
    </w:p>
    <w:p w14:paraId="02B05C40" w14:textId="29176065" w:rsidR="00987248" w:rsidRDefault="00987248" w:rsidP="00987248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35EF6BC1" w14:textId="344225C1" w:rsidR="00987248" w:rsidRDefault="00987248" w:rsidP="00987248">
      <w:pPr>
        <w:spacing w:line="240" w:lineRule="auto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14:paraId="7E6219C4" w14:textId="26FB1D45" w:rsidR="00987248" w:rsidRPr="001E5AA4" w:rsidRDefault="005623AB" w:rsidP="00987248">
      <w:pPr>
        <w:spacing w:before="0" w:after="0" w:line="240" w:lineRule="auto"/>
        <w:ind w:leftChars="-354" w:left="-32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日　　時：2021年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30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2D413B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土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  <w:r w:rsidR="00177D35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177D35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：00～1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177D35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：00</w:t>
      </w:r>
      <w:r w:rsidR="002D413B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（予定）</w:t>
      </w:r>
    </w:p>
    <w:p w14:paraId="6ECEFB6F" w14:textId="6E7CC97A" w:rsidR="002D413B" w:rsidRPr="001E5AA4" w:rsidRDefault="002D413B" w:rsidP="00987248">
      <w:pPr>
        <w:spacing w:before="0" w:after="0" w:line="240" w:lineRule="auto"/>
        <w:ind w:leftChars="-354" w:left="-32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講　　師：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目黒　達哉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先生（</w:t>
      </w:r>
      <w:r w:rsidR="00095051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同朋大学教授、保育心理士会認定委員長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6A74C95B" w14:textId="734FADFC" w:rsidR="005623AB" w:rsidRPr="001E5AA4" w:rsidRDefault="005623AB" w:rsidP="00987248">
      <w:pPr>
        <w:spacing w:before="0" w:after="0" w:line="240" w:lineRule="auto"/>
        <w:ind w:leftChars="-354" w:left="-32" w:rightChars="-355" w:right="-710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開催形式：</w:t>
      </w:r>
      <w:r w:rsidRPr="001E5AA4">
        <w:rPr>
          <w:rFonts w:ascii="HG丸ｺﾞｼｯｸM-PRO" w:eastAsia="HG丸ｺﾞｼｯｸM-PRO" w:hAnsi="HG丸ｺﾞｼｯｸM-PRO"/>
          <w:sz w:val="21"/>
          <w:szCs w:val="21"/>
        </w:rPr>
        <w:t>ZOOM</w:t>
      </w:r>
      <w:r w:rsidR="00177D35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ミーティング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を使用したオンライン講座</w:t>
      </w:r>
    </w:p>
    <w:p w14:paraId="54155CF0" w14:textId="7C5A7437" w:rsidR="00136A72" w:rsidRPr="001E5AA4" w:rsidRDefault="005623AB" w:rsidP="00136A72">
      <w:pPr>
        <w:spacing w:before="0" w:after="0" w:line="240" w:lineRule="auto"/>
        <w:ind w:leftChars="-354" w:left="-32" w:rightChars="-355" w:right="-710" w:hangingChars="322" w:hanging="676"/>
        <w:rPr>
          <w:rFonts w:ascii="HG丸ｺﾞｼｯｸM-PRO" w:eastAsia="HG丸ｺﾞｼｯｸM-PRO" w:hAnsi="HG丸ｺﾞｼｯｸM-PRO" w:hint="eastAsia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受 講 料：2,000円　※</w:t>
      </w:r>
      <w:r w:rsidR="00136A72">
        <w:rPr>
          <w:rFonts w:ascii="HG丸ｺﾞｼｯｸM-PRO" w:eastAsia="HG丸ｺﾞｼｯｸM-PRO" w:hAnsi="HG丸ｺﾞｼｯｸM-PRO" w:hint="eastAsia"/>
          <w:sz w:val="21"/>
          <w:szCs w:val="21"/>
        </w:rPr>
        <w:t>後日、振込用紙を送付いたします。</w:t>
      </w:r>
    </w:p>
    <w:p w14:paraId="5118C495" w14:textId="19900A7B" w:rsidR="005623AB" w:rsidRPr="001E5AA4" w:rsidRDefault="005623AB" w:rsidP="00987248">
      <w:pPr>
        <w:spacing w:before="0" w:after="0" w:line="240" w:lineRule="auto"/>
        <w:ind w:leftChars="-354" w:left="-32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ポイント：</w:t>
      </w:r>
      <w:r w:rsidR="002D413B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ポイント　※</w:t>
      </w:r>
      <w:r w:rsidR="002D413B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講座開催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後、</w:t>
      </w:r>
      <w:r w:rsidR="002D413B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保育心理士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システムにて加算いたします。</w:t>
      </w:r>
    </w:p>
    <w:p w14:paraId="1D6D53A4" w14:textId="130444CB" w:rsidR="00D627B7" w:rsidRPr="001E5AA4" w:rsidRDefault="00D627B7" w:rsidP="00987248">
      <w:pPr>
        <w:spacing w:before="0" w:after="0" w:line="240" w:lineRule="auto"/>
        <w:ind w:leftChars="-354" w:left="-32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定　　員：</w:t>
      </w:r>
      <w:r w:rsidR="000F4A6F"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20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名　※定員に達し次第、申し込みを締め切ります。</w:t>
      </w:r>
    </w:p>
    <w:p w14:paraId="4E8805CC" w14:textId="04595A58" w:rsidR="007D2ABC" w:rsidRPr="001E5AA4" w:rsidRDefault="005623AB" w:rsidP="00987248">
      <w:pPr>
        <w:spacing w:before="0" w:after="0" w:line="240" w:lineRule="auto"/>
        <w:ind w:leftChars="-354" w:left="-32" w:rightChars="-355" w:right="-710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申込方法：</w:t>
      </w:r>
      <w:r w:rsidR="001E5AA4">
        <w:rPr>
          <w:rFonts w:ascii="HG丸ｺﾞｼｯｸM-PRO" w:eastAsia="HG丸ｺﾞｼｯｸM-PRO" w:hAnsi="HG丸ｺﾞｼｯｸM-PRO" w:hint="eastAsia"/>
          <w:sz w:val="21"/>
          <w:szCs w:val="21"/>
        </w:rPr>
        <w:t>下記申込書に必要事項をご記入いただき、メールまたはFAXにてお申込みください</w:t>
      </w:r>
    </w:p>
    <w:p w14:paraId="097BAD03" w14:textId="1931A676" w:rsidR="00F907E6" w:rsidRPr="001E5AA4" w:rsidRDefault="00F907E6" w:rsidP="00987248">
      <w:pPr>
        <w:spacing w:before="0" w:after="0" w:line="240" w:lineRule="auto"/>
        <w:ind w:leftChars="-354" w:left="-32" w:hangingChars="322" w:hanging="676"/>
        <w:rPr>
          <w:rFonts w:ascii="HG丸ｺﾞｼｯｸM-PRO" w:eastAsia="HG丸ｺﾞｼｯｸM-PRO" w:hAnsi="HG丸ｺﾞｼｯｸM-PRO"/>
          <w:sz w:val="21"/>
          <w:szCs w:val="21"/>
        </w:rPr>
      </w:pP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申込</w:t>
      </w:r>
      <w:r w:rsidR="001E1595">
        <w:rPr>
          <w:rFonts w:ascii="HG丸ｺﾞｼｯｸM-PRO" w:eastAsia="HG丸ｺﾞｼｯｸM-PRO" w:hAnsi="HG丸ｺﾞｼｯｸM-PRO" w:hint="eastAsia"/>
          <w:sz w:val="21"/>
          <w:szCs w:val="21"/>
        </w:rPr>
        <w:t>締切</w:t>
      </w:r>
      <w:r w:rsidRPr="001E5AA4">
        <w:rPr>
          <w:rFonts w:ascii="HG丸ｺﾞｼｯｸM-PRO" w:eastAsia="HG丸ｺﾞｼｯｸM-PRO" w:hAnsi="HG丸ｺﾞｼｯｸM-PRO" w:hint="eastAsia"/>
          <w:sz w:val="21"/>
          <w:szCs w:val="21"/>
        </w:rPr>
        <w:t>：</w:t>
      </w:r>
      <w:r w:rsidR="001E1595" w:rsidRPr="001E15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2021年</w:t>
      </w:r>
      <w:r w:rsidR="00095051"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EE0B1A"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15</w:t>
      </w:r>
      <w:r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EE0B1A"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金</w:t>
      </w:r>
      <w:r w:rsidRPr="001E1595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37029CB5" w14:textId="386DD87F" w:rsidR="001E5AA4" w:rsidRDefault="001E5AA4" w:rsidP="001E5AA4">
      <w:pPr>
        <w:spacing w:line="220" w:lineRule="exact"/>
        <w:ind w:leftChars="-354" w:hangingChars="322" w:hanging="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6788D" wp14:editId="3CFB1EFD">
                <wp:simplePos x="0" y="0"/>
                <wp:positionH relativeFrom="margin">
                  <wp:posOffset>-509905</wp:posOffset>
                </wp:positionH>
                <wp:positionV relativeFrom="paragraph">
                  <wp:posOffset>142240</wp:posOffset>
                </wp:positionV>
                <wp:extent cx="648652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DFC7F" id="直線コネクタ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15pt,11.2pt" to="47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" strokecolor="#665eb8 [3207]" strokeweight="1.5pt">
                <v:stroke dashstyle="dash"/>
                <w10:wrap anchorx="margin"/>
              </v:line>
            </w:pict>
          </mc:Fallback>
        </mc:AlternateContent>
      </w:r>
    </w:p>
    <w:p w14:paraId="6541FB1D" w14:textId="21536697" w:rsidR="002D413B" w:rsidRDefault="00947954" w:rsidP="001E5AA4">
      <w:pPr>
        <w:spacing w:line="220" w:lineRule="exact"/>
        <w:ind w:leftChars="-354" w:hangingChars="322" w:hanging="708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1348B" wp14:editId="22C4F90B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448425" cy="167640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3200"/>
                              <w:gridCol w:w="1620"/>
                              <w:gridCol w:w="3331"/>
                            </w:tblGrid>
                            <w:tr w:rsidR="00987248" w14:paraId="211FC303" w14:textId="77777777" w:rsidTr="00947954">
                              <w:trPr>
                                <w:trHeight w:val="704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59064C" w14:textId="5D7EE49D" w:rsidR="00987248" w:rsidRPr="00E81D32" w:rsidRDefault="00E81D32" w:rsidP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E81D32" w:rsidRPr="00E81D3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ふりがな</w:t>
                                        </w:r>
                                      </w:rt>
                                      <w:rubyBase>
                                        <w:r w:rsidR="00E81D32" w:rsidRPr="00E81D32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22"/>
                                            <w:szCs w:val="22"/>
                                          </w:rPr>
                                          <w:t>氏名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675918E8" w14:textId="77777777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vAlign w:val="center"/>
                                </w:tcPr>
                                <w:p w14:paraId="5D9ACC3D" w14:textId="71B1708A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認定番号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vAlign w:val="center"/>
                                </w:tcPr>
                                <w:p w14:paraId="495370EB" w14:textId="4FC7C88D" w:rsidR="00987248" w:rsidRPr="00987248" w:rsidRDefault="0098724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987248" w14:paraId="6167B685" w14:textId="77777777" w:rsidTr="001E5AA4">
                              <w:trPr>
                                <w:trHeight w:val="45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7DE7ACE" w14:textId="77777777" w:rsidR="00E81D32" w:rsidRDefault="00E81D32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住所</w:t>
                                  </w:r>
                                </w:p>
                                <w:p w14:paraId="5A89032F" w14:textId="4D19FFE3" w:rsidR="001E5AA4" w:rsidRPr="00E81D32" w:rsidRDefault="001E5AA4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（自宅・勤務先）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3"/>
                                  <w:vAlign w:val="center"/>
                                </w:tcPr>
                                <w:p w14:paraId="69A01773" w14:textId="77777777" w:rsidR="00987248" w:rsidRDefault="00987248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〒</w:t>
                                  </w:r>
                                </w:p>
                                <w:p w14:paraId="554C0BA6" w14:textId="797A7324" w:rsidR="001E5AA4" w:rsidRPr="00987248" w:rsidRDefault="001E5AA4" w:rsidP="001E5AA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81D32" w14:paraId="27E8CA3A" w14:textId="77777777" w:rsidTr="001E5AA4">
                              <w:trPr>
                                <w:trHeight w:val="45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2D1F6A3" w14:textId="03940CFF" w:rsidR="00E81D32" w:rsidRPr="00E81D32" w:rsidRDefault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3"/>
                                  <w:vAlign w:val="center"/>
                                </w:tcPr>
                                <w:p w14:paraId="2BEFC1C1" w14:textId="70A5DB85" w:rsidR="00E81D32" w:rsidRPr="00987248" w:rsidRDefault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  <w:szCs w:val="21"/>
                                    </w:rPr>
                                    <w:t xml:space="preserve">　　　　　　　　　　　　　　　　　　　＠</w:t>
                                  </w:r>
                                </w:p>
                              </w:tc>
                            </w:tr>
                            <w:tr w:rsidR="00E81D32" w14:paraId="0783CD1A" w14:textId="77777777" w:rsidTr="001E5AA4">
                              <w:trPr>
                                <w:trHeight w:val="450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1B75230" w14:textId="5AC70F4D" w:rsidR="00E81D32" w:rsidRPr="00E81D32" w:rsidRDefault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151" w:type="dxa"/>
                                  <w:gridSpan w:val="3"/>
                                  <w:vAlign w:val="center"/>
                                </w:tcPr>
                                <w:p w14:paraId="30D8C82A" w14:textId="77777777" w:rsidR="00E81D32" w:rsidRPr="00987248" w:rsidRDefault="00E81D3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9DE141" w14:textId="082A21B3" w:rsidR="00987248" w:rsidRDefault="00987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34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0;margin-top:13.1pt;width:507.75pt;height:132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" fillcolor="white [3201]" stroked="f" strokeweight=".5pt">
                <v:textbox>
                  <w:txbxContent>
                    <w:tbl>
                      <w:tblPr>
                        <w:tblStyle w:val="af1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3200"/>
                        <w:gridCol w:w="1620"/>
                        <w:gridCol w:w="3331"/>
                      </w:tblGrid>
                      <w:tr w:rsidR="00987248" w14:paraId="211FC303" w14:textId="77777777" w:rsidTr="00947954">
                        <w:trPr>
                          <w:trHeight w:val="704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59064C" w14:textId="5D7EE49D" w:rsidR="00987248" w:rsidRPr="00E81D32" w:rsidRDefault="00E81D32" w:rsidP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81D32"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E81D32" w:rsidRPr="00E81D32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氏名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675918E8" w14:textId="77777777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vAlign w:val="center"/>
                          </w:tcPr>
                          <w:p w14:paraId="5D9ACC3D" w14:textId="71B1708A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認定番号</w:t>
                            </w:r>
                          </w:p>
                        </w:tc>
                        <w:tc>
                          <w:tcPr>
                            <w:tcW w:w="3331" w:type="dxa"/>
                            <w:vAlign w:val="center"/>
                          </w:tcPr>
                          <w:p w14:paraId="495370EB" w14:textId="4FC7C88D" w:rsidR="00987248" w:rsidRPr="00987248" w:rsidRDefault="009872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987248" w14:paraId="6167B685" w14:textId="77777777" w:rsidTr="001E5AA4">
                        <w:trPr>
                          <w:trHeight w:val="45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17DE7ACE" w14:textId="77777777" w:rsidR="00E81D32" w:rsidRDefault="00E81D32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住所</w:t>
                            </w:r>
                          </w:p>
                          <w:p w14:paraId="5A89032F" w14:textId="4D19FFE3" w:rsidR="001E5AA4" w:rsidRPr="00E81D32" w:rsidRDefault="001E5AA4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自宅・勤務先）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3"/>
                            <w:vAlign w:val="center"/>
                          </w:tcPr>
                          <w:p w14:paraId="69A01773" w14:textId="77777777" w:rsidR="00987248" w:rsidRDefault="00987248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〒</w:t>
                            </w:r>
                          </w:p>
                          <w:p w14:paraId="554C0BA6" w14:textId="797A7324" w:rsidR="001E5AA4" w:rsidRPr="00987248" w:rsidRDefault="001E5AA4" w:rsidP="001E5A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81D32" w14:paraId="27E8CA3A" w14:textId="77777777" w:rsidTr="001E5AA4">
                        <w:trPr>
                          <w:trHeight w:val="45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62D1F6A3" w14:textId="03940CFF" w:rsidR="00E81D32" w:rsidRPr="00E81D32" w:rsidRDefault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3"/>
                            <w:vAlign w:val="center"/>
                          </w:tcPr>
                          <w:p w14:paraId="2BEFC1C1" w14:textId="70A5DB85" w:rsidR="00E81D32" w:rsidRPr="00987248" w:rsidRDefault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　　　　　　　　　　　　　　　　　　＠</w:t>
                            </w:r>
                          </w:p>
                        </w:tc>
                      </w:tr>
                      <w:tr w:rsidR="00E81D32" w14:paraId="0783CD1A" w14:textId="77777777" w:rsidTr="001E5AA4">
                        <w:trPr>
                          <w:trHeight w:val="450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1B75230" w14:textId="5AC70F4D" w:rsidR="00E81D32" w:rsidRPr="00E81D32" w:rsidRDefault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E81D3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151" w:type="dxa"/>
                            <w:gridSpan w:val="3"/>
                            <w:vAlign w:val="center"/>
                          </w:tcPr>
                          <w:p w14:paraId="30D8C82A" w14:textId="77777777" w:rsidR="00E81D32" w:rsidRPr="00987248" w:rsidRDefault="00E81D32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89DE141" w14:textId="082A21B3" w:rsidR="00987248" w:rsidRDefault="00987248"/>
                  </w:txbxContent>
                </v:textbox>
                <w10:wrap anchorx="margin"/>
              </v:shape>
            </w:pict>
          </mc:Fallback>
        </mc:AlternateContent>
      </w:r>
      <w:r w:rsidR="001E5AA4">
        <w:rPr>
          <w:rFonts w:ascii="HG丸ｺﾞｼｯｸM-PRO" w:eastAsia="HG丸ｺﾞｼｯｸM-PRO" w:hAnsi="HG丸ｺﾞｼｯｸM-PRO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63608" wp14:editId="29B72494">
                <wp:simplePos x="0" y="0"/>
                <wp:positionH relativeFrom="margin">
                  <wp:align>center</wp:align>
                </wp:positionH>
                <wp:positionV relativeFrom="paragraph">
                  <wp:posOffset>1899920</wp:posOffset>
                </wp:positionV>
                <wp:extent cx="514350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AADF7" w14:textId="77777777" w:rsidR="002D413B" w:rsidRDefault="002D413B" w:rsidP="002D413B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問合せ】大谷保育協会保育心理士会事務局（担当：近藤）</w:t>
                            </w:r>
                          </w:p>
                          <w:p w14:paraId="70723951" w14:textId="06D7CA88" w:rsidR="002D413B" w:rsidRPr="001E5AA4" w:rsidRDefault="002D413B" w:rsidP="001E5AA4">
                            <w:pPr>
                              <w:spacing w:line="220" w:lineRule="exact"/>
                              <w:rPr>
                                <w:rStyle w:val="af6"/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1E5AA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MAIL：</w:t>
                            </w:r>
                            <w:hyperlink r:id="rId9" w:history="1">
                              <w:r w:rsidR="001E5AA4" w:rsidRPr="001E5AA4">
                                <w:rPr>
                                  <w:rStyle w:val="af6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o</w:t>
                              </w:r>
                              <w:r w:rsidR="001E5AA4" w:rsidRPr="001E5AA4">
                                <w:rPr>
                                  <w:rStyle w:val="af6"/>
                                  <w:rFonts w:ascii="HG丸ｺﾞｼｯｸM-PRO" w:eastAsia="HG丸ｺﾞｼｯｸM-PRO" w:hAnsi="HG丸ｺﾞｼｯｸM-PRO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-hoiku@ceres.ocn.ne.jp</w:t>
                              </w:r>
                              <w:r w:rsidR="001E5AA4" w:rsidRPr="001E5AA4">
                                <w:rPr>
                                  <w:rStyle w:val="af6"/>
                                  <w:rFonts w:ascii="HG丸ｺﾞｼｯｸM-PRO" w:eastAsia="HG丸ｺﾞｼｯｸM-PRO" w:hAnsi="HG丸ｺﾞｼｯｸM-PRO" w:hint="eastAsi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・FAX</w:t>
                              </w:r>
                            </w:hyperlink>
                            <w:r w:rsidR="001E5AA4" w:rsidRPr="001E5AA4">
                              <w:rPr>
                                <w:rStyle w:val="af6"/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：0</w:t>
                            </w:r>
                            <w:r w:rsidR="001E5AA4" w:rsidRPr="001E5AA4">
                              <w:rPr>
                                <w:rStyle w:val="af6"/>
                                <w:rFonts w:ascii="HG丸ｺﾞｼｯｸM-PRO" w:eastAsia="HG丸ｺﾞｼｯｸM-PRO" w:hAnsi="HG丸ｺﾞｼｯｸM-PRO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>75-371-9223</w:t>
                            </w:r>
                          </w:p>
                          <w:p w14:paraId="18B06426" w14:textId="1F816EDE" w:rsidR="001E5AA4" w:rsidRPr="001E5AA4" w:rsidRDefault="001E5AA4" w:rsidP="001E5AA4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f6"/>
                                <w:rFonts w:ascii="HG丸ｺﾞｼｯｸM-PRO" w:eastAsia="HG丸ｺﾞｼｯｸM-PRO" w:hAnsi="HG丸ｺﾞｼｯｸM-PRO" w:hint="eastAsia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TEL：075-371-9207（平日9：00～12：00、13：00～17：00）</w:t>
                            </w:r>
                          </w:p>
                          <w:p w14:paraId="76EA95D1" w14:textId="77777777" w:rsidR="002D413B" w:rsidRPr="002D413B" w:rsidRDefault="002D4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3608" id="テキスト ボックス 5" o:spid="_x0000_s1029" type="#_x0000_t202" style="position:absolute;margin-left:0;margin-top:149.6pt;width:405pt;height:7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" fillcolor="white [3201]" strokeweight=".5pt">
                <v:textbox>
                  <w:txbxContent>
                    <w:p w14:paraId="1D5AADF7" w14:textId="77777777" w:rsidR="002D413B" w:rsidRDefault="002D413B" w:rsidP="002D413B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問合せ】大谷保育協会保育心理士会事務局（担当：近藤）</w:t>
                      </w:r>
                    </w:p>
                    <w:p w14:paraId="70723951" w14:textId="06D7CA88" w:rsidR="002D413B" w:rsidRPr="001E5AA4" w:rsidRDefault="002D413B" w:rsidP="001E5AA4">
                      <w:pPr>
                        <w:spacing w:line="220" w:lineRule="exact"/>
                        <w:rPr>
                          <w:rStyle w:val="af6"/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1E5AA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MAIL：</w:t>
                      </w:r>
                      <w:hyperlink r:id="rId10" w:history="1">
                        <w:r w:rsidR="001E5AA4" w:rsidRPr="001E5AA4">
                          <w:rPr>
                            <w:rStyle w:val="af6"/>
                            <w:rFonts w:ascii="HG丸ｺﾞｼｯｸM-PRO" w:eastAsia="HG丸ｺﾞｼｯｸM-PRO" w:hAnsi="HG丸ｺﾞｼｯｸM-PRO" w:hint="eastAsia"/>
                            <w:color w:val="auto"/>
                            <w:sz w:val="22"/>
                            <w:szCs w:val="22"/>
                            <w:u w:val="none"/>
                          </w:rPr>
                          <w:t>o</w:t>
                        </w:r>
                        <w:r w:rsidR="001E5AA4" w:rsidRPr="001E5AA4">
                          <w:rPr>
                            <w:rStyle w:val="af6"/>
                            <w:rFonts w:ascii="HG丸ｺﾞｼｯｸM-PRO" w:eastAsia="HG丸ｺﾞｼｯｸM-PRO" w:hAnsi="HG丸ｺﾞｼｯｸM-PRO"/>
                            <w:color w:val="auto"/>
                            <w:sz w:val="22"/>
                            <w:szCs w:val="22"/>
                            <w:u w:val="none"/>
                          </w:rPr>
                          <w:t>-hoiku@ceres.ocn.ne.jp</w:t>
                        </w:r>
                        <w:r w:rsidR="001E5AA4" w:rsidRPr="001E5AA4">
                          <w:rPr>
                            <w:rStyle w:val="af6"/>
                            <w:rFonts w:ascii="HG丸ｺﾞｼｯｸM-PRO" w:eastAsia="HG丸ｺﾞｼｯｸM-PRO" w:hAnsi="HG丸ｺﾞｼｯｸM-PRO" w:hint="eastAsia"/>
                            <w:color w:val="auto"/>
                            <w:sz w:val="22"/>
                            <w:szCs w:val="22"/>
                            <w:u w:val="none"/>
                          </w:rPr>
                          <w:t>・FAX</w:t>
                        </w:r>
                      </w:hyperlink>
                      <w:r w:rsidR="001E5AA4" w:rsidRPr="001E5AA4">
                        <w:rPr>
                          <w:rStyle w:val="af6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  <w:u w:val="none"/>
                        </w:rPr>
                        <w:t>：0</w:t>
                      </w:r>
                      <w:r w:rsidR="001E5AA4" w:rsidRPr="001E5AA4">
                        <w:rPr>
                          <w:rStyle w:val="af6"/>
                          <w:rFonts w:ascii="HG丸ｺﾞｼｯｸM-PRO" w:eastAsia="HG丸ｺﾞｼｯｸM-PRO" w:hAnsi="HG丸ｺﾞｼｯｸM-PRO"/>
                          <w:color w:val="auto"/>
                          <w:sz w:val="22"/>
                          <w:szCs w:val="22"/>
                          <w:u w:val="none"/>
                        </w:rPr>
                        <w:t>75-371-9223</w:t>
                      </w:r>
                    </w:p>
                    <w:p w14:paraId="18B06426" w14:textId="1F816EDE" w:rsidR="001E5AA4" w:rsidRPr="001E5AA4" w:rsidRDefault="001E5AA4" w:rsidP="001E5AA4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Style w:val="af6"/>
                          <w:rFonts w:ascii="HG丸ｺﾞｼｯｸM-PRO" w:eastAsia="HG丸ｺﾞｼｯｸM-PRO" w:hAnsi="HG丸ｺﾞｼｯｸM-PRO" w:hint="eastAsia"/>
                          <w:color w:val="auto"/>
                          <w:sz w:val="22"/>
                          <w:szCs w:val="22"/>
                          <w:u w:val="non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TEL：075-371-9207（平日9：00～12：00、13：00～17：00）</w:t>
                      </w:r>
                    </w:p>
                    <w:p w14:paraId="76EA95D1" w14:textId="77777777" w:rsidR="002D413B" w:rsidRPr="002D413B" w:rsidRDefault="002D413B"/>
                  </w:txbxContent>
                </v:textbox>
                <w10:wrap anchorx="margin"/>
              </v:shape>
            </w:pict>
          </mc:Fallback>
        </mc:AlternateContent>
      </w:r>
      <w:r w:rsidR="00E81D32">
        <w:rPr>
          <w:rFonts w:ascii="HG丸ｺﾞｼｯｸM-PRO" w:eastAsia="HG丸ｺﾞｼｯｸM-PRO" w:hAnsi="HG丸ｺﾞｼｯｸM-PRO" w:hint="eastAsia"/>
          <w:sz w:val="22"/>
          <w:szCs w:val="22"/>
        </w:rPr>
        <w:t>★フォローアップ講座申込書★</w:t>
      </w:r>
      <w:r w:rsidR="001E5AA4">
        <w:rPr>
          <w:rFonts w:ascii="HG丸ｺﾞｼｯｸM-PRO" w:eastAsia="HG丸ｺﾞｼｯｸM-PRO" w:hAnsi="HG丸ｺﾞｼｯｸM-PRO" w:hint="eastAsia"/>
          <w:sz w:val="22"/>
          <w:szCs w:val="22"/>
        </w:rPr>
        <w:t>（メールまたはFAXにてお申込みください）</w:t>
      </w:r>
    </w:p>
    <w:sectPr w:rsidR="002D413B" w:rsidSect="005623AB">
      <w:pgSz w:w="11906" w:h="16838"/>
      <w:pgMar w:top="1985" w:right="1701" w:bottom="851" w:left="1701" w:header="851" w:footer="992" w:gutter="0"/>
      <w:pgBorders w:offsetFrom="page">
        <w:top w:val="double" w:sz="18" w:space="24" w:color="A29ED4" w:themeColor="accent4" w:themeTint="99"/>
        <w:left w:val="double" w:sz="18" w:space="24" w:color="A29ED4" w:themeColor="accent4" w:themeTint="99"/>
        <w:bottom w:val="double" w:sz="18" w:space="24" w:color="A29ED4" w:themeColor="accent4" w:themeTint="99"/>
        <w:right w:val="double" w:sz="18" w:space="24" w:color="A29ED4" w:themeColor="accent4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E896" w14:textId="77777777" w:rsidR="00AF46E3" w:rsidRDefault="00AF46E3" w:rsidP="00AF46E3">
      <w:pPr>
        <w:spacing w:before="0" w:after="0" w:line="240" w:lineRule="auto"/>
      </w:pPr>
      <w:r>
        <w:separator/>
      </w:r>
    </w:p>
  </w:endnote>
  <w:endnote w:type="continuationSeparator" w:id="0">
    <w:p w14:paraId="5FBCB863" w14:textId="77777777" w:rsidR="00AF46E3" w:rsidRDefault="00AF46E3" w:rsidP="00AF46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6193" w14:textId="77777777" w:rsidR="00AF46E3" w:rsidRDefault="00AF46E3" w:rsidP="00AF46E3">
      <w:pPr>
        <w:spacing w:before="0" w:after="0" w:line="240" w:lineRule="auto"/>
      </w:pPr>
      <w:r>
        <w:separator/>
      </w:r>
    </w:p>
  </w:footnote>
  <w:footnote w:type="continuationSeparator" w:id="0">
    <w:p w14:paraId="6DCD7FD8" w14:textId="77777777" w:rsidR="00AF46E3" w:rsidRDefault="00AF46E3" w:rsidP="00AF46E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D"/>
    <w:rsid w:val="00022397"/>
    <w:rsid w:val="00045F1A"/>
    <w:rsid w:val="000507AD"/>
    <w:rsid w:val="00095051"/>
    <w:rsid w:val="000C10C9"/>
    <w:rsid w:val="000F4A6F"/>
    <w:rsid w:val="000F6A50"/>
    <w:rsid w:val="00136A72"/>
    <w:rsid w:val="00177D35"/>
    <w:rsid w:val="001E1595"/>
    <w:rsid w:val="001E5AA4"/>
    <w:rsid w:val="002D413B"/>
    <w:rsid w:val="003027B6"/>
    <w:rsid w:val="00370F92"/>
    <w:rsid w:val="004638FB"/>
    <w:rsid w:val="005623AB"/>
    <w:rsid w:val="005A1121"/>
    <w:rsid w:val="005F2B97"/>
    <w:rsid w:val="006A0D41"/>
    <w:rsid w:val="006C53E9"/>
    <w:rsid w:val="007D2ABC"/>
    <w:rsid w:val="007F3CA6"/>
    <w:rsid w:val="00822678"/>
    <w:rsid w:val="008478C5"/>
    <w:rsid w:val="00947954"/>
    <w:rsid w:val="00987248"/>
    <w:rsid w:val="00A575F7"/>
    <w:rsid w:val="00A7006D"/>
    <w:rsid w:val="00A80A8C"/>
    <w:rsid w:val="00AB6F0B"/>
    <w:rsid w:val="00AF46E3"/>
    <w:rsid w:val="00B74B43"/>
    <w:rsid w:val="00CD1A53"/>
    <w:rsid w:val="00D27C42"/>
    <w:rsid w:val="00D627B7"/>
    <w:rsid w:val="00DC538D"/>
    <w:rsid w:val="00E81D32"/>
    <w:rsid w:val="00E85E40"/>
    <w:rsid w:val="00EB270A"/>
    <w:rsid w:val="00EE0B1A"/>
    <w:rsid w:val="00F9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0C2AF1F"/>
  <w15:chartTrackingRefBased/>
  <w15:docId w15:val="{137B806C-2AE9-438F-8AE1-415C3F29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AD"/>
  </w:style>
  <w:style w:type="paragraph" w:styleId="1">
    <w:name w:val="heading 1"/>
    <w:basedOn w:val="a"/>
    <w:next w:val="a"/>
    <w:link w:val="10"/>
    <w:uiPriority w:val="9"/>
    <w:qFormat/>
    <w:rsid w:val="000507AD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AD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AD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AD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AD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AD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AD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507AD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507AD"/>
    <w:rPr>
      <w:caps/>
      <w:spacing w:val="15"/>
      <w:shd w:val="clear" w:color="auto" w:fill="F1CBF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507AD"/>
    <w:rPr>
      <w:caps/>
      <w:color w:val="481346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507AD"/>
    <w:rPr>
      <w:caps/>
      <w:color w:val="6D1D6A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507AD"/>
    <w:rPr>
      <w:caps/>
      <w:color w:val="6D1D6A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507AD"/>
    <w:rPr>
      <w:caps/>
      <w:color w:val="6D1D6A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507AD"/>
    <w:rPr>
      <w:caps/>
      <w:color w:val="6D1D6A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507AD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507A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507AD"/>
    <w:rPr>
      <w:b/>
      <w:bCs/>
      <w:color w:val="6D1D6A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507AD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507AD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507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0507A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0507AD"/>
    <w:rPr>
      <w:b/>
      <w:bCs/>
    </w:rPr>
  </w:style>
  <w:style w:type="character" w:styleId="a9">
    <w:name w:val="Emphasis"/>
    <w:uiPriority w:val="20"/>
    <w:qFormat/>
    <w:rsid w:val="000507AD"/>
    <w:rPr>
      <w:caps/>
      <w:color w:val="481346" w:themeColor="accent1" w:themeShade="7F"/>
      <w:spacing w:val="5"/>
    </w:rPr>
  </w:style>
  <w:style w:type="paragraph" w:styleId="aa">
    <w:name w:val="No Spacing"/>
    <w:uiPriority w:val="1"/>
    <w:qFormat/>
    <w:rsid w:val="000507A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507AD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0507AD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507AD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507AD"/>
    <w:rPr>
      <w:color w:val="92278F" w:themeColor="accent1"/>
      <w:sz w:val="24"/>
      <w:szCs w:val="24"/>
    </w:rPr>
  </w:style>
  <w:style w:type="character" w:styleId="ad">
    <w:name w:val="Subtle Emphasis"/>
    <w:uiPriority w:val="19"/>
    <w:qFormat/>
    <w:rsid w:val="000507AD"/>
    <w:rPr>
      <w:i/>
      <w:iCs/>
      <w:color w:val="481346" w:themeColor="accent1" w:themeShade="7F"/>
    </w:rPr>
  </w:style>
  <w:style w:type="character" w:styleId="23">
    <w:name w:val="Intense Emphasis"/>
    <w:uiPriority w:val="21"/>
    <w:qFormat/>
    <w:rsid w:val="000507AD"/>
    <w:rPr>
      <w:b/>
      <w:bCs/>
      <w:caps/>
      <w:color w:val="481346" w:themeColor="accent1" w:themeShade="7F"/>
      <w:spacing w:val="10"/>
    </w:rPr>
  </w:style>
  <w:style w:type="character" w:styleId="ae">
    <w:name w:val="Subtle Reference"/>
    <w:uiPriority w:val="31"/>
    <w:qFormat/>
    <w:rsid w:val="000507AD"/>
    <w:rPr>
      <w:b/>
      <w:bCs/>
      <w:color w:val="92278F" w:themeColor="accent1"/>
    </w:rPr>
  </w:style>
  <w:style w:type="character" w:styleId="24">
    <w:name w:val="Intense Reference"/>
    <w:uiPriority w:val="32"/>
    <w:qFormat/>
    <w:rsid w:val="000507AD"/>
    <w:rPr>
      <w:b/>
      <w:bCs/>
      <w:i/>
      <w:iCs/>
      <w:caps/>
      <w:color w:val="92278F" w:themeColor="accent1"/>
    </w:rPr>
  </w:style>
  <w:style w:type="character" w:styleId="af">
    <w:name w:val="Book Title"/>
    <w:uiPriority w:val="33"/>
    <w:qFormat/>
    <w:rsid w:val="000507A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0507AD"/>
    <w:pPr>
      <w:outlineLvl w:val="9"/>
    </w:pPr>
  </w:style>
  <w:style w:type="table" w:styleId="af1">
    <w:name w:val="Table Grid"/>
    <w:basedOn w:val="a1"/>
    <w:uiPriority w:val="39"/>
    <w:rsid w:val="00A80A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F46E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F46E3"/>
  </w:style>
  <w:style w:type="paragraph" w:styleId="af4">
    <w:name w:val="footer"/>
    <w:basedOn w:val="a"/>
    <w:link w:val="af5"/>
    <w:uiPriority w:val="99"/>
    <w:unhideWhenUsed/>
    <w:rsid w:val="00AF46E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F46E3"/>
  </w:style>
  <w:style w:type="character" w:styleId="af6">
    <w:name w:val="Hyperlink"/>
    <w:basedOn w:val="a0"/>
    <w:uiPriority w:val="99"/>
    <w:unhideWhenUsed/>
    <w:rsid w:val="00DC538D"/>
    <w:rPr>
      <w:color w:val="0066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C5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-hoiku@ceres.ocn.ne.jp&#12539;FA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-hoiku@ceres.ocn.ne.jp&#12539;FA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オーガニック">
  <a:themeElements>
    <a:clrScheme name="紫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5AA9E-4730-4FE4-AE61-4D91C5D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保育協会 教育部</dc:creator>
  <cp:keywords/>
  <dc:description/>
  <cp:lastModifiedBy>大谷保育協会 教育部</cp:lastModifiedBy>
  <cp:revision>27</cp:revision>
  <cp:lastPrinted>2020-11-24T01:11:00Z</cp:lastPrinted>
  <dcterms:created xsi:type="dcterms:W3CDTF">2020-10-28T00:33:00Z</dcterms:created>
  <dcterms:modified xsi:type="dcterms:W3CDTF">2021-09-22T04:49:00Z</dcterms:modified>
</cp:coreProperties>
</file>